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1E" w:rsidRDefault="000C421E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0C421E" w:rsidRDefault="005A0935" w:rsidP="004A7344">
      <w:pPr>
        <w:jc w:val="center"/>
        <w:rPr>
          <w:b/>
          <w:sz w:val="28"/>
          <w:szCs w:val="28"/>
        </w:rPr>
      </w:pPr>
      <w:r w:rsidRPr="005A0935">
        <w:rPr>
          <w:b/>
          <w:sz w:val="28"/>
          <w:szCs w:val="28"/>
        </w:rPr>
        <w:t>«Развитие дорожного хозяйства»</w:t>
      </w:r>
      <w:r>
        <w:rPr>
          <w:b/>
          <w:sz w:val="28"/>
          <w:szCs w:val="28"/>
        </w:rPr>
        <w:t xml:space="preserve">, </w:t>
      </w:r>
      <w:r w:rsidR="00040B56" w:rsidRPr="00040B56">
        <w:rPr>
          <w:b/>
          <w:sz w:val="28"/>
          <w:szCs w:val="28"/>
        </w:rPr>
        <w:t>за 2017 год</w:t>
      </w:r>
    </w:p>
    <w:p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E336C4" w:rsidRDefault="005A0935" w:rsidP="00E336C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№397 от 31.10.2014г. </w:t>
      </w:r>
      <w:r w:rsidR="00CB503A">
        <w:t>(</w:t>
      </w:r>
      <w:r w:rsidR="00E336C4">
        <w:t>изменения № 81 от 26.02.2015 г.; № 120 от 23.03.2015;</w:t>
      </w:r>
    </w:p>
    <w:p w:rsidR="000C421E" w:rsidRDefault="00E336C4" w:rsidP="00E336C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585 от 11.11.2015г.; № 522 от 11.11.2016 г.; № 584 от 16.12.2016 г.; № 11 от 26.01.2017 г.; № 71 от 10.04.2017 г.</w:t>
      </w:r>
      <w:r w:rsidR="00F36945">
        <w:t>, № 306 от 29.12.2017 г.</w:t>
      </w:r>
      <w:r>
        <w:t>)</w:t>
      </w:r>
      <w:proofErr w:type="gramEnd"/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EE23AA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EE23AA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EE23AA"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B34CBC" w:rsidRPr="00534086" w:rsidTr="00EE23AA">
        <w:tc>
          <w:tcPr>
            <w:tcW w:w="2156" w:type="dxa"/>
          </w:tcPr>
          <w:p w:rsidR="00B34CBC" w:rsidRDefault="00B34CBC" w:rsidP="00B34CBC">
            <w:pPr>
              <w:rPr>
                <w:i/>
              </w:rPr>
            </w:pPr>
            <w:r w:rsidRPr="0079561C">
              <w:rPr>
                <w:i/>
              </w:rPr>
              <w:t>Основное мероприятие</w:t>
            </w:r>
          </w:p>
          <w:p w:rsidR="00B34CBC" w:rsidRPr="00534086" w:rsidRDefault="00B34CBC" w:rsidP="00B34CBC">
            <w:pPr>
              <w:rPr>
                <w:i/>
              </w:rPr>
            </w:pPr>
            <w:r w:rsidRPr="0079561C">
              <w:rPr>
                <w:i/>
              </w:rPr>
              <w:t xml:space="preserve"> </w:t>
            </w:r>
            <w:r w:rsidRPr="00A41609">
              <w:rPr>
                <w:i/>
              </w:rPr>
              <w:t>Развитие дорожного хозяйства</w:t>
            </w:r>
          </w:p>
        </w:tc>
        <w:tc>
          <w:tcPr>
            <w:tcW w:w="1530" w:type="dxa"/>
          </w:tcPr>
          <w:p w:rsidR="00B34CBC" w:rsidRPr="00AC1A8A" w:rsidRDefault="00B34CBC" w:rsidP="00B34CBC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B34CBC" w:rsidRPr="00AC1A8A" w:rsidRDefault="00B34CBC" w:rsidP="00B34CBC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B34CBC" w:rsidRPr="00534086" w:rsidRDefault="00B34CBC" w:rsidP="00B34CBC"/>
        </w:tc>
        <w:tc>
          <w:tcPr>
            <w:tcW w:w="709" w:type="dxa"/>
          </w:tcPr>
          <w:p w:rsidR="00B34CBC" w:rsidRPr="004640A7" w:rsidRDefault="00B34CBC" w:rsidP="00B3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34CBC" w:rsidRPr="002C4B11" w:rsidRDefault="00B34CBC" w:rsidP="00B3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7,2</w:t>
            </w:r>
          </w:p>
        </w:tc>
        <w:tc>
          <w:tcPr>
            <w:tcW w:w="702" w:type="dxa"/>
          </w:tcPr>
          <w:p w:rsidR="00B34CBC" w:rsidRPr="00534086" w:rsidRDefault="00B34CBC" w:rsidP="00B34CBC"/>
        </w:tc>
        <w:tc>
          <w:tcPr>
            <w:tcW w:w="709" w:type="dxa"/>
          </w:tcPr>
          <w:p w:rsidR="00B34CBC" w:rsidRPr="00534086" w:rsidRDefault="00B34CBC" w:rsidP="00B34CBC"/>
        </w:tc>
        <w:tc>
          <w:tcPr>
            <w:tcW w:w="709" w:type="dxa"/>
          </w:tcPr>
          <w:p w:rsidR="00B34CBC" w:rsidRPr="004640A7" w:rsidRDefault="00B34CBC" w:rsidP="00B3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34CBC" w:rsidRPr="002C4B11" w:rsidRDefault="00B34CBC" w:rsidP="00B3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7,2</w:t>
            </w:r>
          </w:p>
        </w:tc>
        <w:tc>
          <w:tcPr>
            <w:tcW w:w="709" w:type="dxa"/>
          </w:tcPr>
          <w:p w:rsidR="00B34CBC" w:rsidRPr="00B069A1" w:rsidRDefault="00B34CBC" w:rsidP="00B34CB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CBC" w:rsidRPr="00B069A1" w:rsidRDefault="00B34CBC" w:rsidP="00B34CBC">
            <w:pPr>
              <w:rPr>
                <w:sz w:val="16"/>
                <w:szCs w:val="16"/>
              </w:rPr>
            </w:pPr>
            <w:r w:rsidRPr="00B34CBC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34CBC" w:rsidRPr="002C4B11" w:rsidRDefault="00B34CBC" w:rsidP="00B3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7,2</w:t>
            </w:r>
          </w:p>
        </w:tc>
        <w:tc>
          <w:tcPr>
            <w:tcW w:w="708" w:type="dxa"/>
          </w:tcPr>
          <w:p w:rsidR="00B34CBC" w:rsidRPr="00B069A1" w:rsidRDefault="00B34CBC" w:rsidP="00B34CB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CBC" w:rsidRPr="00B069A1" w:rsidRDefault="00B34CBC" w:rsidP="00B34CB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CBC" w:rsidRPr="00B069A1" w:rsidRDefault="00B34CBC" w:rsidP="00B34CBC">
            <w:pPr>
              <w:rPr>
                <w:sz w:val="16"/>
                <w:szCs w:val="16"/>
              </w:rPr>
            </w:pPr>
            <w:r w:rsidRPr="00B34CBC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34CBC" w:rsidRPr="00925AC5" w:rsidRDefault="00B34CBC" w:rsidP="00B3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,1</w:t>
            </w:r>
          </w:p>
        </w:tc>
        <w:tc>
          <w:tcPr>
            <w:tcW w:w="679" w:type="dxa"/>
          </w:tcPr>
          <w:p w:rsidR="00B34CBC" w:rsidRPr="00534086" w:rsidRDefault="00B34CBC" w:rsidP="00B34CBC"/>
        </w:tc>
        <w:tc>
          <w:tcPr>
            <w:tcW w:w="1587" w:type="dxa"/>
          </w:tcPr>
          <w:p w:rsidR="00B34CBC" w:rsidRDefault="00B34CBC" w:rsidP="00B34CBC">
            <w:pPr>
              <w:rPr>
                <w:highlight w:val="yellow"/>
              </w:rPr>
            </w:pPr>
          </w:p>
          <w:p w:rsidR="00B34CBC" w:rsidRDefault="00B34CBC" w:rsidP="00B34CBC">
            <w:pPr>
              <w:rPr>
                <w:highlight w:val="yellow"/>
              </w:rPr>
            </w:pPr>
          </w:p>
          <w:p w:rsidR="00B34CBC" w:rsidRPr="00534086" w:rsidRDefault="00B34CBC" w:rsidP="00B34CBC">
            <w:r>
              <w:t>Выполнено</w:t>
            </w:r>
          </w:p>
        </w:tc>
      </w:tr>
      <w:tr w:rsidR="00F51C8A" w:rsidRPr="00534086" w:rsidTr="00EE23AA">
        <w:tc>
          <w:tcPr>
            <w:tcW w:w="2156" w:type="dxa"/>
          </w:tcPr>
          <w:p w:rsidR="00F51C8A" w:rsidRDefault="00F51C8A" w:rsidP="00F51C8A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F51C8A" w:rsidRPr="00534086" w:rsidRDefault="00F51C8A" w:rsidP="00F51C8A">
            <w:pPr>
              <w:rPr>
                <w:i/>
              </w:rPr>
            </w:pPr>
            <w:r w:rsidRPr="00DB2C72">
              <w:rPr>
                <w:i/>
              </w:rPr>
              <w:t xml:space="preserve">«Сети </w:t>
            </w:r>
            <w:r w:rsidRPr="00DB2C72">
              <w:rPr>
                <w:i/>
              </w:rPr>
              <w:lastRenderedPageBreak/>
              <w:t xml:space="preserve">автомобильных дорог» </w:t>
            </w:r>
          </w:p>
        </w:tc>
        <w:tc>
          <w:tcPr>
            <w:tcW w:w="1530" w:type="dxa"/>
          </w:tcPr>
          <w:p w:rsidR="00F51C8A" w:rsidRPr="00AC1A8A" w:rsidRDefault="00F51C8A" w:rsidP="00F51C8A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F51C8A" w:rsidRPr="00AC1A8A" w:rsidRDefault="00F51C8A" w:rsidP="00F51C8A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716" w:type="dxa"/>
          </w:tcPr>
          <w:p w:rsidR="00F51C8A" w:rsidRPr="00534086" w:rsidRDefault="00F51C8A" w:rsidP="00F51C8A"/>
        </w:tc>
        <w:tc>
          <w:tcPr>
            <w:tcW w:w="709" w:type="dxa"/>
          </w:tcPr>
          <w:p w:rsidR="00F51C8A" w:rsidRPr="00A06B6D" w:rsidRDefault="00F51C8A" w:rsidP="00F51C8A">
            <w:pPr>
              <w:rPr>
                <w:sz w:val="16"/>
                <w:szCs w:val="16"/>
              </w:rPr>
            </w:pPr>
            <w:r w:rsidRPr="005930D4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2</w:t>
            </w:r>
          </w:p>
        </w:tc>
        <w:tc>
          <w:tcPr>
            <w:tcW w:w="702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1C8A" w:rsidRPr="00A06B6D" w:rsidRDefault="00F51C8A" w:rsidP="00F51C8A">
            <w:pPr>
              <w:rPr>
                <w:sz w:val="16"/>
                <w:szCs w:val="16"/>
              </w:rPr>
            </w:pPr>
            <w:r w:rsidRPr="005930D4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2</w:t>
            </w:r>
          </w:p>
        </w:tc>
        <w:tc>
          <w:tcPr>
            <w:tcW w:w="709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1C8A" w:rsidRPr="00A06B6D" w:rsidRDefault="00F51C8A" w:rsidP="00F51C8A">
            <w:pPr>
              <w:rPr>
                <w:sz w:val="16"/>
                <w:szCs w:val="16"/>
              </w:rPr>
            </w:pPr>
            <w:r w:rsidRPr="005930D4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2</w:t>
            </w:r>
          </w:p>
        </w:tc>
        <w:tc>
          <w:tcPr>
            <w:tcW w:w="708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1C8A" w:rsidRPr="00B069A1" w:rsidRDefault="00F51C8A" w:rsidP="00F51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F51C8A" w:rsidRDefault="00F51C8A" w:rsidP="00F51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,1</w:t>
            </w:r>
          </w:p>
          <w:p w:rsidR="00F51C8A" w:rsidRPr="00AF5F46" w:rsidRDefault="00F51C8A" w:rsidP="00F51C8A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F51C8A" w:rsidRPr="00534086" w:rsidRDefault="00F51C8A" w:rsidP="00F51C8A"/>
        </w:tc>
        <w:tc>
          <w:tcPr>
            <w:tcW w:w="1587" w:type="dxa"/>
          </w:tcPr>
          <w:p w:rsidR="00F51C8A" w:rsidRPr="00534086" w:rsidRDefault="00F51C8A" w:rsidP="00F51C8A">
            <w:r>
              <w:t xml:space="preserve">Выполнено </w:t>
            </w:r>
          </w:p>
        </w:tc>
      </w:tr>
      <w:tr w:rsidR="004C7E4B" w:rsidRPr="00534086" w:rsidTr="00EE23AA">
        <w:tc>
          <w:tcPr>
            <w:tcW w:w="2156" w:type="dxa"/>
          </w:tcPr>
          <w:p w:rsidR="004C7E4B" w:rsidRPr="007156E9" w:rsidRDefault="004C7E4B" w:rsidP="004C7E4B">
            <w:pPr>
              <w:rPr>
                <w:sz w:val="16"/>
                <w:szCs w:val="16"/>
              </w:rPr>
            </w:pPr>
            <w:r w:rsidRPr="007156E9">
              <w:rPr>
                <w:sz w:val="16"/>
                <w:szCs w:val="16"/>
              </w:rPr>
              <w:lastRenderedPageBreak/>
              <w:t>Задача № 1</w:t>
            </w:r>
          </w:p>
          <w:p w:rsidR="004C7E4B" w:rsidRPr="007156E9" w:rsidRDefault="004C7E4B" w:rsidP="004C7E4B">
            <w:pPr>
              <w:rPr>
                <w:sz w:val="16"/>
                <w:szCs w:val="16"/>
              </w:rPr>
            </w:pPr>
            <w:r w:rsidRPr="007156E9">
              <w:rPr>
                <w:sz w:val="16"/>
                <w:szCs w:val="16"/>
              </w:rPr>
              <w:t>обустройство, ремонт, содержание автомобильных дорог общего пользования местного значения</w:t>
            </w:r>
          </w:p>
        </w:tc>
        <w:tc>
          <w:tcPr>
            <w:tcW w:w="1530" w:type="dxa"/>
          </w:tcPr>
          <w:p w:rsidR="004C7E4B" w:rsidRPr="00534086" w:rsidRDefault="004C7E4B" w:rsidP="004C7E4B"/>
        </w:tc>
        <w:tc>
          <w:tcPr>
            <w:tcW w:w="716" w:type="dxa"/>
          </w:tcPr>
          <w:p w:rsidR="004C7E4B" w:rsidRPr="00534086" w:rsidRDefault="004C7E4B" w:rsidP="004C7E4B"/>
        </w:tc>
        <w:tc>
          <w:tcPr>
            <w:tcW w:w="709" w:type="dxa"/>
          </w:tcPr>
          <w:p w:rsidR="004C7E4B" w:rsidRPr="00A06B6D" w:rsidRDefault="004C7E4B" w:rsidP="004C7E4B">
            <w:pPr>
              <w:rPr>
                <w:sz w:val="16"/>
                <w:szCs w:val="16"/>
              </w:rPr>
            </w:pPr>
            <w:r w:rsidRPr="005930D4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2</w:t>
            </w:r>
          </w:p>
        </w:tc>
        <w:tc>
          <w:tcPr>
            <w:tcW w:w="702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7E4B" w:rsidRPr="00A06B6D" w:rsidRDefault="004C7E4B" w:rsidP="004C7E4B">
            <w:pPr>
              <w:rPr>
                <w:sz w:val="16"/>
                <w:szCs w:val="16"/>
              </w:rPr>
            </w:pPr>
            <w:r w:rsidRPr="005930D4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2</w:t>
            </w:r>
          </w:p>
        </w:tc>
        <w:tc>
          <w:tcPr>
            <w:tcW w:w="709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7E4B" w:rsidRPr="00A06B6D" w:rsidRDefault="004C7E4B" w:rsidP="004C7E4B">
            <w:pPr>
              <w:rPr>
                <w:sz w:val="16"/>
                <w:szCs w:val="16"/>
              </w:rPr>
            </w:pPr>
            <w:r w:rsidRPr="005930D4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2</w:t>
            </w:r>
          </w:p>
        </w:tc>
        <w:tc>
          <w:tcPr>
            <w:tcW w:w="708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7E4B" w:rsidRPr="00B069A1" w:rsidRDefault="004C7E4B" w:rsidP="004C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4C7E4B" w:rsidRDefault="004C7E4B" w:rsidP="004C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,1</w:t>
            </w:r>
          </w:p>
          <w:p w:rsidR="004C7E4B" w:rsidRPr="00AF5F46" w:rsidRDefault="004C7E4B" w:rsidP="004C7E4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4C7E4B" w:rsidRPr="00534086" w:rsidRDefault="004C7E4B" w:rsidP="004C7E4B"/>
        </w:tc>
        <w:tc>
          <w:tcPr>
            <w:tcW w:w="1587" w:type="dxa"/>
          </w:tcPr>
          <w:p w:rsidR="004C7E4B" w:rsidRPr="00534086" w:rsidRDefault="004C7E4B" w:rsidP="004C7E4B">
            <w:r>
              <w:t>Выполнено</w:t>
            </w:r>
          </w:p>
        </w:tc>
      </w:tr>
      <w:tr w:rsidR="007156E9" w:rsidRPr="00534086" w:rsidTr="00EE23AA">
        <w:tc>
          <w:tcPr>
            <w:tcW w:w="2156" w:type="dxa"/>
            <w:shd w:val="clear" w:color="auto" w:fill="auto"/>
          </w:tcPr>
          <w:p w:rsidR="00112F3F" w:rsidRPr="00454509" w:rsidRDefault="00112F3F" w:rsidP="00112F3F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1</w:t>
            </w:r>
          </w:p>
          <w:p w:rsidR="007156E9" w:rsidRPr="00454509" w:rsidRDefault="007156E9" w:rsidP="00807E68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Содержание сети автомобильных дорог общего пользования и искусственных сооружений на них в том числе: уборка снега грейдером, подсыпка песком при гололедах, </w:t>
            </w:r>
            <w:proofErr w:type="spellStart"/>
            <w:r w:rsidRPr="00454509">
              <w:rPr>
                <w:sz w:val="16"/>
                <w:szCs w:val="16"/>
              </w:rPr>
              <w:t>грейдирование</w:t>
            </w:r>
            <w:proofErr w:type="spellEnd"/>
            <w:r w:rsidRPr="00454509">
              <w:rPr>
                <w:sz w:val="16"/>
                <w:szCs w:val="16"/>
              </w:rPr>
              <w:t xml:space="preserve">, ямочный ремонт, приобретение гравия  </w:t>
            </w:r>
          </w:p>
        </w:tc>
        <w:tc>
          <w:tcPr>
            <w:tcW w:w="1530" w:type="dxa"/>
          </w:tcPr>
          <w:p w:rsidR="007156E9" w:rsidRPr="00534086" w:rsidRDefault="007156E9" w:rsidP="007156E9"/>
        </w:tc>
        <w:tc>
          <w:tcPr>
            <w:tcW w:w="716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FE44A4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FE44A4" w:rsidRDefault="00B53CB6" w:rsidP="0039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  <w:r w:rsidR="003912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1B70DD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1B70DD" w:rsidRDefault="00B53CB6" w:rsidP="0039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  <w:r w:rsidR="003912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132F" w:rsidRDefault="00B53CB6" w:rsidP="0039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  <w:r w:rsidR="003912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7156E9" w:rsidRPr="0053132F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3132F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3132F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3132F" w:rsidRDefault="00B53CB6" w:rsidP="0039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9,</w:t>
            </w:r>
            <w:r w:rsidR="0039123F">
              <w:rPr>
                <w:sz w:val="16"/>
                <w:szCs w:val="16"/>
              </w:rPr>
              <w:t>9</w:t>
            </w:r>
          </w:p>
        </w:tc>
        <w:tc>
          <w:tcPr>
            <w:tcW w:w="679" w:type="dxa"/>
          </w:tcPr>
          <w:p w:rsidR="007156E9" w:rsidRPr="00534086" w:rsidRDefault="007156E9" w:rsidP="007156E9"/>
        </w:tc>
        <w:tc>
          <w:tcPr>
            <w:tcW w:w="1587" w:type="dxa"/>
          </w:tcPr>
          <w:p w:rsidR="007156E9" w:rsidRPr="00534086" w:rsidRDefault="000D66F2" w:rsidP="007156E9">
            <w:r>
              <w:t>выполнено</w:t>
            </w:r>
          </w:p>
        </w:tc>
      </w:tr>
      <w:tr w:rsidR="00BF5ECE" w:rsidRPr="00534086" w:rsidTr="00EE23AA">
        <w:tc>
          <w:tcPr>
            <w:tcW w:w="2156" w:type="dxa"/>
            <w:shd w:val="clear" w:color="auto" w:fill="auto"/>
          </w:tcPr>
          <w:p w:rsidR="00BF5ECE" w:rsidRDefault="00BF5ECE" w:rsidP="00BF5ECE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2</w:t>
            </w:r>
            <w:r>
              <w:rPr>
                <w:sz w:val="16"/>
                <w:szCs w:val="16"/>
              </w:rPr>
              <w:t xml:space="preserve"> </w:t>
            </w:r>
          </w:p>
          <w:p w:rsidR="00BF5ECE" w:rsidRDefault="00BF5ECE" w:rsidP="00BF5ECE">
            <w:pPr>
              <w:rPr>
                <w:sz w:val="16"/>
                <w:szCs w:val="16"/>
              </w:rPr>
            </w:pPr>
          </w:p>
          <w:p w:rsidR="00BF5ECE" w:rsidRPr="00454509" w:rsidRDefault="00BF5ECE" w:rsidP="00BF5ECE">
            <w:pPr>
              <w:rPr>
                <w:sz w:val="16"/>
                <w:szCs w:val="16"/>
              </w:rPr>
            </w:pPr>
            <w:r w:rsidRPr="00BF5ECE">
              <w:rPr>
                <w:sz w:val="16"/>
                <w:szCs w:val="16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.</w:t>
            </w:r>
          </w:p>
        </w:tc>
        <w:tc>
          <w:tcPr>
            <w:tcW w:w="1530" w:type="dxa"/>
          </w:tcPr>
          <w:p w:rsidR="00BF5ECE" w:rsidRPr="00534086" w:rsidRDefault="00BF5ECE" w:rsidP="00BF5ECE"/>
        </w:tc>
        <w:tc>
          <w:tcPr>
            <w:tcW w:w="716" w:type="dxa"/>
          </w:tcPr>
          <w:p w:rsidR="00BF5ECE" w:rsidRPr="00534086" w:rsidRDefault="00BF5ECE" w:rsidP="00BF5ECE"/>
        </w:tc>
        <w:tc>
          <w:tcPr>
            <w:tcW w:w="709" w:type="dxa"/>
          </w:tcPr>
          <w:p w:rsidR="00BF5ECE" w:rsidRPr="00FE44A4" w:rsidRDefault="00BF5ECE" w:rsidP="00BF5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F5ECE" w:rsidRPr="00FE44A4" w:rsidRDefault="00BF5ECE" w:rsidP="00BF5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BF5ECE" w:rsidRPr="00534086" w:rsidRDefault="00BF5ECE" w:rsidP="00BF5ECE"/>
        </w:tc>
        <w:tc>
          <w:tcPr>
            <w:tcW w:w="709" w:type="dxa"/>
          </w:tcPr>
          <w:p w:rsidR="00BF5ECE" w:rsidRPr="00534086" w:rsidRDefault="00BF5ECE" w:rsidP="00BF5ECE"/>
        </w:tc>
        <w:tc>
          <w:tcPr>
            <w:tcW w:w="709" w:type="dxa"/>
          </w:tcPr>
          <w:p w:rsidR="00BF5ECE" w:rsidRPr="001B70DD" w:rsidRDefault="00BF5ECE" w:rsidP="00BF5ECE">
            <w:pPr>
              <w:rPr>
                <w:sz w:val="16"/>
                <w:szCs w:val="16"/>
              </w:rPr>
            </w:pPr>
            <w:r w:rsidRPr="00BF5ECE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F5ECE" w:rsidRPr="001B70DD" w:rsidRDefault="00BF5ECE" w:rsidP="00BF5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F5ECE" w:rsidRPr="00534086" w:rsidRDefault="00BF5ECE" w:rsidP="00BF5ECE"/>
        </w:tc>
        <w:tc>
          <w:tcPr>
            <w:tcW w:w="709" w:type="dxa"/>
          </w:tcPr>
          <w:p w:rsidR="00BF5ECE" w:rsidRPr="00FE44A4" w:rsidRDefault="00BF5ECE" w:rsidP="00BF5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F5ECE" w:rsidRPr="0007504E" w:rsidRDefault="00BF5ECE" w:rsidP="00BF5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BF5ECE" w:rsidRPr="0007504E" w:rsidRDefault="00BF5ECE" w:rsidP="00BF5E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ECE" w:rsidRPr="0007504E" w:rsidRDefault="00BF5ECE" w:rsidP="00BF5E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ECE" w:rsidRPr="00FE44A4" w:rsidRDefault="00BF5ECE" w:rsidP="00BF5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BF5ECE" w:rsidRPr="0007504E" w:rsidRDefault="00BF5ECE" w:rsidP="00BF5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BF5ECE" w:rsidRPr="00534086" w:rsidRDefault="00BF5ECE" w:rsidP="00BF5ECE"/>
        </w:tc>
        <w:tc>
          <w:tcPr>
            <w:tcW w:w="1587" w:type="dxa"/>
          </w:tcPr>
          <w:p w:rsidR="00BF5ECE" w:rsidRPr="00534086" w:rsidRDefault="00BF5ECE" w:rsidP="00BF5ECE">
            <w:r>
              <w:t>выполнено</w:t>
            </w:r>
          </w:p>
        </w:tc>
      </w:tr>
      <w:tr w:rsidR="007156E9" w:rsidRPr="00534086" w:rsidTr="00EE23AA">
        <w:tc>
          <w:tcPr>
            <w:tcW w:w="2156" w:type="dxa"/>
            <w:shd w:val="clear" w:color="auto" w:fill="auto"/>
          </w:tcPr>
          <w:p w:rsidR="007156E9" w:rsidRDefault="00112F3F" w:rsidP="00BF5ECE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3</w:t>
            </w:r>
            <w:r w:rsidR="00454509" w:rsidRPr="00454509">
              <w:rPr>
                <w:sz w:val="16"/>
                <w:szCs w:val="16"/>
              </w:rPr>
              <w:t xml:space="preserve"> </w:t>
            </w:r>
          </w:p>
          <w:p w:rsidR="00D2752F" w:rsidRDefault="00D2752F" w:rsidP="00BF5ECE">
            <w:pPr>
              <w:rPr>
                <w:sz w:val="16"/>
                <w:szCs w:val="16"/>
              </w:rPr>
            </w:pPr>
            <w:proofErr w:type="spellStart"/>
            <w:r w:rsidRPr="00D2752F">
              <w:rPr>
                <w:sz w:val="16"/>
                <w:szCs w:val="16"/>
              </w:rPr>
              <w:t>Софинансирование</w:t>
            </w:r>
            <w:proofErr w:type="spellEnd"/>
            <w:r w:rsidRPr="00D2752F">
              <w:rPr>
                <w:sz w:val="16"/>
                <w:szCs w:val="16"/>
              </w:rPr>
              <w:t xml:space="preserve">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</w:t>
            </w:r>
            <w:r w:rsidRPr="00D2752F">
              <w:rPr>
                <w:sz w:val="16"/>
                <w:szCs w:val="16"/>
              </w:rPr>
              <w:lastRenderedPageBreak/>
              <w:t>местного значения на территории Краснодарского края»</w:t>
            </w:r>
          </w:p>
          <w:p w:rsidR="00D2752F" w:rsidRPr="00454509" w:rsidRDefault="00D2752F" w:rsidP="00BF5EC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56E9" w:rsidRPr="00534086" w:rsidRDefault="007156E9" w:rsidP="007156E9"/>
        </w:tc>
        <w:tc>
          <w:tcPr>
            <w:tcW w:w="716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FE44A4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FE44A4" w:rsidRDefault="00D2752F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2</w:t>
            </w:r>
          </w:p>
        </w:tc>
        <w:tc>
          <w:tcPr>
            <w:tcW w:w="702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1B70DD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1B70DD" w:rsidRDefault="00D2752F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2</w:t>
            </w:r>
          </w:p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B069A1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B069A1" w:rsidRDefault="00D2752F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2</w:t>
            </w:r>
          </w:p>
        </w:tc>
        <w:tc>
          <w:tcPr>
            <w:tcW w:w="708" w:type="dxa"/>
          </w:tcPr>
          <w:p w:rsidR="007156E9" w:rsidRPr="00B069A1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B069A1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B069A1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B069A1" w:rsidRDefault="00D2752F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2</w:t>
            </w:r>
          </w:p>
        </w:tc>
        <w:tc>
          <w:tcPr>
            <w:tcW w:w="679" w:type="dxa"/>
          </w:tcPr>
          <w:p w:rsidR="007156E9" w:rsidRPr="00534086" w:rsidRDefault="007156E9" w:rsidP="007156E9"/>
        </w:tc>
        <w:tc>
          <w:tcPr>
            <w:tcW w:w="1587" w:type="dxa"/>
          </w:tcPr>
          <w:p w:rsidR="000D66F2" w:rsidRPr="00534086" w:rsidRDefault="00FE5BEB" w:rsidP="0078580D">
            <w:r>
              <w:t>выполнено</w:t>
            </w:r>
          </w:p>
        </w:tc>
      </w:tr>
      <w:tr w:rsidR="007156E9" w:rsidRPr="00534086" w:rsidTr="00EE23AA">
        <w:tc>
          <w:tcPr>
            <w:tcW w:w="2156" w:type="dxa"/>
          </w:tcPr>
          <w:p w:rsidR="007156E9" w:rsidRPr="00534086" w:rsidRDefault="007156E9" w:rsidP="007156E9">
            <w:pPr>
              <w:rPr>
                <w:i/>
              </w:rPr>
            </w:pPr>
            <w:r w:rsidRPr="00534086">
              <w:rPr>
                <w:i/>
              </w:rPr>
              <w:lastRenderedPageBreak/>
              <w:t xml:space="preserve">Подпрограмма № 2 </w:t>
            </w:r>
            <w:r w:rsidRPr="00FA3D22">
              <w:rPr>
                <w:i/>
                <w:sz w:val="20"/>
                <w:szCs w:val="20"/>
              </w:rPr>
              <w:t>«</w:t>
            </w:r>
            <w:r w:rsidRPr="00FA3D22">
              <w:rPr>
                <w:i/>
                <w:color w:val="000000"/>
                <w:sz w:val="20"/>
                <w:szCs w:val="20"/>
              </w:rPr>
              <w:t>Повышение безопасности дорожного движения»</w:t>
            </w:r>
          </w:p>
        </w:tc>
        <w:tc>
          <w:tcPr>
            <w:tcW w:w="1530" w:type="dxa"/>
          </w:tcPr>
          <w:p w:rsidR="009D3F12" w:rsidRPr="009D3F12" w:rsidRDefault="009D3F12" w:rsidP="009D3F12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7156E9" w:rsidRPr="009D3F12" w:rsidRDefault="009D3F12" w:rsidP="009D3F12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FF64FA" w:rsidRDefault="007A6513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,0</w:t>
            </w:r>
          </w:p>
        </w:tc>
        <w:tc>
          <w:tcPr>
            <w:tcW w:w="702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D6197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D6197" w:rsidRDefault="007A6513" w:rsidP="007156E9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2133DC" w:rsidRDefault="007A6513" w:rsidP="00FE5BEB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708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8054D3" w:rsidRDefault="007A6513" w:rsidP="007156E9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679" w:type="dxa"/>
          </w:tcPr>
          <w:p w:rsidR="007156E9" w:rsidRPr="00534086" w:rsidRDefault="007156E9" w:rsidP="007156E9"/>
        </w:tc>
        <w:tc>
          <w:tcPr>
            <w:tcW w:w="1587" w:type="dxa"/>
          </w:tcPr>
          <w:p w:rsidR="007156E9" w:rsidRPr="00534086" w:rsidRDefault="007156E9" w:rsidP="007156E9">
            <w:r>
              <w:t>выполнено</w:t>
            </w:r>
          </w:p>
        </w:tc>
      </w:tr>
      <w:tr w:rsidR="005152D9" w:rsidRPr="00534086" w:rsidTr="00EE23AA">
        <w:tc>
          <w:tcPr>
            <w:tcW w:w="2156" w:type="dxa"/>
          </w:tcPr>
          <w:p w:rsidR="005152D9" w:rsidRPr="00BE287A" w:rsidRDefault="005152D9" w:rsidP="005152D9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Задача № 1</w:t>
            </w:r>
          </w:p>
          <w:p w:rsidR="005152D9" w:rsidRPr="00BE287A" w:rsidRDefault="005152D9" w:rsidP="005152D9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-предупреждение опасного поведения участников дорожного движения и профилактика ДТП;</w:t>
            </w:r>
          </w:p>
          <w:p w:rsidR="005152D9" w:rsidRPr="00BE287A" w:rsidRDefault="005152D9" w:rsidP="005152D9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5152D9" w:rsidRPr="00BE287A" w:rsidRDefault="005152D9" w:rsidP="005152D9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-совершенствование организации движения транспорта и пешеходов в поселении</w:t>
            </w:r>
          </w:p>
        </w:tc>
        <w:tc>
          <w:tcPr>
            <w:tcW w:w="1530" w:type="dxa"/>
          </w:tcPr>
          <w:p w:rsidR="005152D9" w:rsidRPr="00534086" w:rsidRDefault="005152D9" w:rsidP="005152D9"/>
        </w:tc>
        <w:tc>
          <w:tcPr>
            <w:tcW w:w="716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FF64FA" w:rsidRDefault="005152D9" w:rsidP="005152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,0</w:t>
            </w:r>
          </w:p>
        </w:tc>
        <w:tc>
          <w:tcPr>
            <w:tcW w:w="702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5D6197" w:rsidRDefault="005152D9" w:rsidP="00515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52D9" w:rsidRPr="005D6197" w:rsidRDefault="005152D9" w:rsidP="005152D9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709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2133DC" w:rsidRDefault="005152D9" w:rsidP="005152D9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708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534086" w:rsidRDefault="005152D9" w:rsidP="005152D9"/>
        </w:tc>
        <w:tc>
          <w:tcPr>
            <w:tcW w:w="709" w:type="dxa"/>
          </w:tcPr>
          <w:p w:rsidR="005152D9" w:rsidRPr="008054D3" w:rsidRDefault="005152D9" w:rsidP="005152D9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679" w:type="dxa"/>
          </w:tcPr>
          <w:p w:rsidR="005152D9" w:rsidRPr="00534086" w:rsidRDefault="005152D9" w:rsidP="005152D9"/>
        </w:tc>
        <w:tc>
          <w:tcPr>
            <w:tcW w:w="1587" w:type="dxa"/>
          </w:tcPr>
          <w:p w:rsidR="005152D9" w:rsidRPr="00534086" w:rsidRDefault="005152D9" w:rsidP="005152D9">
            <w:r>
              <w:t>выполнено</w:t>
            </w:r>
          </w:p>
        </w:tc>
      </w:tr>
      <w:tr w:rsidR="00C165BD" w:rsidRPr="00534086" w:rsidTr="00EE23AA">
        <w:tc>
          <w:tcPr>
            <w:tcW w:w="2156" w:type="dxa"/>
          </w:tcPr>
          <w:p w:rsidR="00C165BD" w:rsidRPr="00FA1A6F" w:rsidRDefault="00C165BD" w:rsidP="00C165BD">
            <w:pPr>
              <w:rPr>
                <w:color w:val="333333"/>
                <w:sz w:val="16"/>
                <w:szCs w:val="16"/>
              </w:rPr>
            </w:pPr>
            <w:r w:rsidRPr="00FA1A6F">
              <w:rPr>
                <w:color w:val="333333"/>
                <w:sz w:val="16"/>
                <w:szCs w:val="16"/>
              </w:rPr>
              <w:t>мероприятие № 1</w:t>
            </w:r>
          </w:p>
          <w:p w:rsidR="00C165BD" w:rsidRPr="00FE5BEB" w:rsidRDefault="00C165BD" w:rsidP="00C165BD">
            <w:pPr>
              <w:rPr>
                <w:color w:val="333333"/>
                <w:sz w:val="16"/>
                <w:szCs w:val="16"/>
              </w:rPr>
            </w:pPr>
            <w:r w:rsidRPr="00FE5BEB">
              <w:rPr>
                <w:color w:val="333333"/>
                <w:sz w:val="16"/>
                <w:szCs w:val="16"/>
              </w:rPr>
              <w:t xml:space="preserve">-дислокация дорожных знаков на территории  поселения; </w:t>
            </w:r>
          </w:p>
          <w:p w:rsidR="00C165BD" w:rsidRPr="00FA1A6F" w:rsidRDefault="00C165BD" w:rsidP="00C165BD">
            <w:pPr>
              <w:rPr>
                <w:sz w:val="16"/>
                <w:szCs w:val="16"/>
              </w:rPr>
            </w:pPr>
            <w:r w:rsidRPr="00FE5BEB">
              <w:rPr>
                <w:color w:val="333333"/>
                <w:sz w:val="16"/>
                <w:szCs w:val="16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530" w:type="dxa"/>
          </w:tcPr>
          <w:p w:rsidR="00C165BD" w:rsidRPr="00534086" w:rsidRDefault="00C165BD" w:rsidP="00C165BD"/>
        </w:tc>
        <w:tc>
          <w:tcPr>
            <w:tcW w:w="716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FF64FA" w:rsidRDefault="00C165BD" w:rsidP="00C16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,0</w:t>
            </w:r>
          </w:p>
        </w:tc>
        <w:tc>
          <w:tcPr>
            <w:tcW w:w="702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5D6197" w:rsidRDefault="00C165BD" w:rsidP="00C165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5BD" w:rsidRPr="005D6197" w:rsidRDefault="00C165BD" w:rsidP="00C165BD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709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2133DC" w:rsidRDefault="00C165BD" w:rsidP="00C165BD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708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534086" w:rsidRDefault="00C165BD" w:rsidP="00C165BD"/>
        </w:tc>
        <w:tc>
          <w:tcPr>
            <w:tcW w:w="709" w:type="dxa"/>
          </w:tcPr>
          <w:p w:rsidR="00C165BD" w:rsidRPr="008054D3" w:rsidRDefault="00C165BD" w:rsidP="00C165BD">
            <w:pPr>
              <w:rPr>
                <w:sz w:val="16"/>
                <w:szCs w:val="16"/>
              </w:rPr>
            </w:pPr>
            <w:r w:rsidRPr="007A6513">
              <w:rPr>
                <w:sz w:val="16"/>
                <w:szCs w:val="16"/>
              </w:rPr>
              <w:t>1146,0</w:t>
            </w:r>
          </w:p>
        </w:tc>
        <w:tc>
          <w:tcPr>
            <w:tcW w:w="679" w:type="dxa"/>
          </w:tcPr>
          <w:p w:rsidR="00C165BD" w:rsidRPr="00534086" w:rsidRDefault="00C165BD" w:rsidP="00C165BD"/>
        </w:tc>
        <w:tc>
          <w:tcPr>
            <w:tcW w:w="1587" w:type="dxa"/>
          </w:tcPr>
          <w:p w:rsidR="00C165BD" w:rsidRPr="00534086" w:rsidRDefault="00C165BD" w:rsidP="00C165BD">
            <w:r>
              <w:t>выполнено</w:t>
            </w:r>
          </w:p>
        </w:tc>
      </w:tr>
      <w:tr w:rsidR="00AB280C" w:rsidRPr="00534086" w:rsidTr="00EE23AA">
        <w:tc>
          <w:tcPr>
            <w:tcW w:w="2156" w:type="dxa"/>
          </w:tcPr>
          <w:p w:rsidR="00AB280C" w:rsidRPr="00534086" w:rsidRDefault="00AB280C" w:rsidP="00AB280C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530" w:type="dxa"/>
          </w:tcPr>
          <w:p w:rsidR="00AB280C" w:rsidRPr="00534086" w:rsidRDefault="00AB280C" w:rsidP="00AB280C"/>
        </w:tc>
        <w:tc>
          <w:tcPr>
            <w:tcW w:w="716" w:type="dxa"/>
          </w:tcPr>
          <w:p w:rsidR="00AB280C" w:rsidRPr="00534086" w:rsidRDefault="00AB280C" w:rsidP="00AB280C"/>
        </w:tc>
        <w:tc>
          <w:tcPr>
            <w:tcW w:w="709" w:type="dxa"/>
          </w:tcPr>
          <w:p w:rsidR="00AB280C" w:rsidRPr="004640A7" w:rsidRDefault="00AB280C" w:rsidP="00AB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AB280C" w:rsidRPr="002C4B11" w:rsidRDefault="00AB280C" w:rsidP="00AB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7,2</w:t>
            </w:r>
          </w:p>
        </w:tc>
        <w:tc>
          <w:tcPr>
            <w:tcW w:w="702" w:type="dxa"/>
          </w:tcPr>
          <w:p w:rsidR="00AB280C" w:rsidRPr="00534086" w:rsidRDefault="00AB280C" w:rsidP="00AB280C"/>
        </w:tc>
        <w:tc>
          <w:tcPr>
            <w:tcW w:w="709" w:type="dxa"/>
          </w:tcPr>
          <w:p w:rsidR="00AB280C" w:rsidRPr="00534086" w:rsidRDefault="00AB280C" w:rsidP="00AB280C"/>
        </w:tc>
        <w:tc>
          <w:tcPr>
            <w:tcW w:w="709" w:type="dxa"/>
          </w:tcPr>
          <w:p w:rsidR="00AB280C" w:rsidRPr="004640A7" w:rsidRDefault="00AB280C" w:rsidP="00AB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AB280C" w:rsidRPr="002C4B11" w:rsidRDefault="00AB280C" w:rsidP="00AB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7,2</w:t>
            </w:r>
          </w:p>
        </w:tc>
        <w:tc>
          <w:tcPr>
            <w:tcW w:w="709" w:type="dxa"/>
          </w:tcPr>
          <w:p w:rsidR="00AB280C" w:rsidRPr="00B069A1" w:rsidRDefault="00AB280C" w:rsidP="00AB28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280C" w:rsidRPr="00B069A1" w:rsidRDefault="00AB280C" w:rsidP="00AB280C">
            <w:pPr>
              <w:rPr>
                <w:sz w:val="16"/>
                <w:szCs w:val="16"/>
              </w:rPr>
            </w:pPr>
            <w:r w:rsidRPr="00B34CBC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AB280C" w:rsidRPr="002C4B11" w:rsidRDefault="00AB280C" w:rsidP="00AB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7,2</w:t>
            </w:r>
          </w:p>
        </w:tc>
        <w:tc>
          <w:tcPr>
            <w:tcW w:w="708" w:type="dxa"/>
          </w:tcPr>
          <w:p w:rsidR="00AB280C" w:rsidRPr="00B069A1" w:rsidRDefault="00AB280C" w:rsidP="00AB28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280C" w:rsidRPr="00B069A1" w:rsidRDefault="00AB280C" w:rsidP="00AB28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280C" w:rsidRPr="00B069A1" w:rsidRDefault="00AB280C" w:rsidP="00AB280C">
            <w:pPr>
              <w:rPr>
                <w:sz w:val="16"/>
                <w:szCs w:val="16"/>
              </w:rPr>
            </w:pPr>
            <w:r w:rsidRPr="00B34CBC">
              <w:rPr>
                <w:sz w:val="16"/>
                <w:szCs w:val="16"/>
              </w:rPr>
              <w:t>7661,5</w:t>
            </w:r>
          </w:p>
        </w:tc>
        <w:tc>
          <w:tcPr>
            <w:tcW w:w="709" w:type="dxa"/>
          </w:tcPr>
          <w:p w:rsidR="00AB280C" w:rsidRPr="00925AC5" w:rsidRDefault="00AB280C" w:rsidP="00AB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,1</w:t>
            </w:r>
          </w:p>
        </w:tc>
        <w:tc>
          <w:tcPr>
            <w:tcW w:w="679" w:type="dxa"/>
          </w:tcPr>
          <w:p w:rsidR="00AB280C" w:rsidRPr="00534086" w:rsidRDefault="00AB280C" w:rsidP="00AB280C"/>
        </w:tc>
        <w:tc>
          <w:tcPr>
            <w:tcW w:w="1587" w:type="dxa"/>
          </w:tcPr>
          <w:p w:rsidR="00AB280C" w:rsidRPr="00534086" w:rsidRDefault="00AB280C" w:rsidP="00AB280C">
            <w:r>
              <w:t>выполнено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4A7344" w:rsidRDefault="004A7344" w:rsidP="004A7344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BE2E43" w:rsidRPr="00BE2E43" w:rsidRDefault="00BE2E43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0C56E7" w:rsidP="00BE2E43">
      <w:pPr>
        <w:ind w:right="-284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22A4F" w:rsidRPr="00722A4F">
        <w:rPr>
          <w:sz w:val="28"/>
          <w:szCs w:val="28"/>
        </w:rPr>
        <w:t xml:space="preserve"> отдела ЖКХ, земельных и имущественных отношений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A7344" w:rsidRDefault="008245A5" w:rsidP="004A7344">
      <w:pPr>
        <w:jc w:val="center"/>
        <w:rPr>
          <w:b/>
          <w:sz w:val="28"/>
          <w:szCs w:val="28"/>
        </w:rPr>
      </w:pPr>
      <w:r w:rsidRPr="008245A5">
        <w:rPr>
          <w:b/>
          <w:sz w:val="28"/>
          <w:szCs w:val="28"/>
        </w:rPr>
        <w:t xml:space="preserve">«Развитие дорожного хозяйства», </w:t>
      </w:r>
      <w:r w:rsidR="00040B56" w:rsidRPr="00040B56">
        <w:rPr>
          <w:b/>
          <w:sz w:val="28"/>
          <w:szCs w:val="28"/>
        </w:rPr>
        <w:t>за 2017 год</w:t>
      </w:r>
      <w:bookmarkStart w:id="0" w:name="_GoBack"/>
      <w:bookmarkEnd w:id="0"/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5A41EB" w:rsidRDefault="006368DB" w:rsidP="005A41EB">
      <w:pPr>
        <w:pBdr>
          <w:top w:val="single" w:sz="12" w:space="1" w:color="auto"/>
          <w:bottom w:val="single" w:sz="12" w:space="1" w:color="auto"/>
        </w:pBdr>
        <w:jc w:val="center"/>
      </w:pPr>
      <w:r w:rsidRPr="006368DB">
        <w:t xml:space="preserve">Постановление №397 от 31.10.2014г. </w:t>
      </w:r>
      <w:r w:rsidR="00B46915">
        <w:t>(</w:t>
      </w:r>
      <w:r w:rsidR="005A41EB">
        <w:t>изменения № 81 от 26.02.2015 г.; № 120 от 23.03.2015;</w:t>
      </w:r>
    </w:p>
    <w:p w:rsidR="00B46915" w:rsidRDefault="005A41EB" w:rsidP="005A41E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585 от 11.11.2015г.; № 522 от 11.11.2016 г.; № 584 от 16.12.2016 г.; № 11 от 26.01.2017 г.; № 71 от 10.04.2017 г.</w:t>
      </w:r>
      <w:r w:rsidR="00D428FF">
        <w:t xml:space="preserve">, </w:t>
      </w:r>
      <w:r w:rsidR="00D428FF" w:rsidRPr="00D428FF">
        <w:t>№ 306 от 29.12.2017 г.)</w:t>
      </w:r>
      <w:proofErr w:type="gramEnd"/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:rsidTr="000A1EED">
        <w:trPr>
          <w:trHeight w:val="804"/>
        </w:trPr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4F03BD" w:rsidRPr="004F03BD">
              <w:rPr>
                <w:i/>
                <w:sz w:val="20"/>
                <w:szCs w:val="20"/>
              </w:rPr>
              <w:t>Развитие дорожного хозяйства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844BA4" w:rsidRPr="00DB604B" w:rsidRDefault="00844BA4" w:rsidP="000A1EED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Развитие дорожной сети Пластуновского сельского поселения, улучшение транспортно - эксплуатационных качеств  автомобильных дорог и повышение безопасности движения при рациональном использовании материальных и финансовых ресурсов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 xml:space="preserve">Ремонт и содержание дорог в Пластуновском  поселении </w:t>
            </w:r>
            <w:proofErr w:type="spellStart"/>
            <w:r w:rsidRPr="00844BA4">
              <w:rPr>
                <w:sz w:val="20"/>
                <w:szCs w:val="20"/>
              </w:rPr>
              <w:t>Динского</w:t>
            </w:r>
            <w:proofErr w:type="spellEnd"/>
            <w:r w:rsidRPr="00844BA4">
              <w:rPr>
                <w:sz w:val="20"/>
                <w:szCs w:val="20"/>
              </w:rPr>
              <w:t xml:space="preserve"> района: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определение участков и объемов ремонта муниципальных дорог;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определение затрат на ремонт муниципальных дорог;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решение проблемы обеспечения безопасности дорожного движения;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увеличение пропускной способности дорог;</w:t>
            </w:r>
          </w:p>
          <w:p w:rsidR="00844BA4" w:rsidRPr="00DB604B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увеличение срока службы покрытия и работоспособности дорог, которая зависит от многочисленных факторов, в том числе и от прочности дорожного покрытия.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- ремонт дорог с грунтовым типом покрытия; 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ремонт автомобильных дорог общего пользования с твёрдым покрытием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 содержание дорог общего пользования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-повышение уровня </w:t>
            </w:r>
            <w:proofErr w:type="spellStart"/>
            <w:r w:rsidRPr="005512DB">
              <w:rPr>
                <w:sz w:val="20"/>
                <w:szCs w:val="20"/>
              </w:rPr>
              <w:t>обустройстваавтомобильных</w:t>
            </w:r>
            <w:proofErr w:type="spellEnd"/>
            <w:r w:rsidRPr="005512DB">
              <w:rPr>
                <w:sz w:val="20"/>
                <w:szCs w:val="20"/>
              </w:rPr>
              <w:t xml:space="preserve"> дорогах общего пользования — разметка проезжей части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устройство и ремонт парковочных мест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lastRenderedPageBreak/>
              <w:t>- паспортизация бесхозяйных автомобильных дорог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разработка проекта организации дорожного движения и изменение проекта организации дорожного движения;</w:t>
            </w:r>
          </w:p>
          <w:p w:rsidR="005512DB" w:rsidRPr="00DB604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ремонт внутриквартальных дорог и проездов.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Подпрограмма № 1</w:t>
            </w:r>
          </w:p>
          <w:p w:rsidR="005512DB" w:rsidRPr="00DB604B" w:rsidRDefault="005512DB" w:rsidP="000A1EED">
            <w:pPr>
              <w:rPr>
                <w:i/>
                <w:sz w:val="20"/>
                <w:szCs w:val="20"/>
              </w:rPr>
            </w:pPr>
            <w:r w:rsidRPr="005512DB">
              <w:rPr>
                <w:i/>
                <w:sz w:val="20"/>
                <w:szCs w:val="20"/>
              </w:rPr>
              <w:t>«Сети автомобильных дорог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5512DB" w:rsidRPr="00DB604B" w:rsidRDefault="005512DB" w:rsidP="000A1EED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5512DB" w:rsidRPr="00DB604B" w:rsidRDefault="005512DB" w:rsidP="000A1EED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» </w:t>
            </w:r>
          </w:p>
          <w:p w:rsidR="005512DB" w:rsidRPr="00DB604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в том числе: уборка снега грейдером, подсыпка песком при гололедах, </w:t>
            </w:r>
            <w:proofErr w:type="spellStart"/>
            <w:r w:rsidRPr="005512DB">
              <w:rPr>
                <w:sz w:val="20"/>
                <w:szCs w:val="20"/>
              </w:rPr>
              <w:t>грейдирование</w:t>
            </w:r>
            <w:proofErr w:type="spellEnd"/>
            <w:r w:rsidRPr="005512DB">
              <w:rPr>
                <w:sz w:val="20"/>
                <w:szCs w:val="20"/>
              </w:rPr>
              <w:t>, ямоч</w:t>
            </w:r>
            <w:r>
              <w:rPr>
                <w:sz w:val="20"/>
                <w:szCs w:val="20"/>
              </w:rPr>
              <w:t>ный ремонт, приобретение гравия</w:t>
            </w:r>
          </w:p>
        </w:tc>
        <w:tc>
          <w:tcPr>
            <w:tcW w:w="1113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</w:tr>
      <w:tr w:rsidR="004A7344" w:rsidRPr="00DB604B" w:rsidTr="000A1EED">
        <w:tc>
          <w:tcPr>
            <w:tcW w:w="2802" w:type="dxa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5512DB" w:rsidRPr="00DB604B" w:rsidRDefault="005512DB" w:rsidP="000A1EED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13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</w:tr>
      <w:tr w:rsidR="00784E7D" w:rsidRPr="00DB604B" w:rsidTr="000A1EED">
        <w:tc>
          <w:tcPr>
            <w:tcW w:w="2802" w:type="dxa"/>
          </w:tcPr>
          <w:p w:rsidR="00784E7D" w:rsidRDefault="00784E7D" w:rsidP="00784E7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784E7D" w:rsidRPr="00DB604B" w:rsidRDefault="00784E7D" w:rsidP="00784E7D">
            <w:pPr>
              <w:rPr>
                <w:sz w:val="20"/>
                <w:szCs w:val="20"/>
              </w:rPr>
            </w:pPr>
            <w:r w:rsidRPr="00784E7D">
              <w:rPr>
                <w:sz w:val="20"/>
                <w:szCs w:val="20"/>
              </w:rPr>
              <w:t>Разработка документации по планировке территории, межевание земельных участков под дорогой</w:t>
            </w:r>
          </w:p>
        </w:tc>
        <w:tc>
          <w:tcPr>
            <w:tcW w:w="1113" w:type="dxa"/>
          </w:tcPr>
          <w:p w:rsidR="00784E7D" w:rsidRPr="00DB604B" w:rsidRDefault="00784E7D" w:rsidP="0078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</w:tcPr>
          <w:p w:rsidR="00784E7D" w:rsidRDefault="00784E7D" w:rsidP="0078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84E7D" w:rsidRDefault="00784E7D" w:rsidP="00784E7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84E7D" w:rsidRDefault="00784E7D" w:rsidP="00784E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84E7D" w:rsidRPr="00DB604B" w:rsidRDefault="00784E7D" w:rsidP="00784E7D">
            <w:pPr>
              <w:rPr>
                <w:sz w:val="20"/>
                <w:szCs w:val="20"/>
              </w:rPr>
            </w:pPr>
          </w:p>
        </w:tc>
      </w:tr>
      <w:tr w:rsidR="00784E7D" w:rsidRPr="00DB604B" w:rsidTr="000A1EED">
        <w:tc>
          <w:tcPr>
            <w:tcW w:w="15134" w:type="dxa"/>
            <w:gridSpan w:val="6"/>
          </w:tcPr>
          <w:p w:rsidR="00784E7D" w:rsidRDefault="00784E7D" w:rsidP="00784E7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2</w:t>
            </w:r>
          </w:p>
          <w:p w:rsidR="00784E7D" w:rsidRPr="00DB604B" w:rsidRDefault="00784E7D" w:rsidP="00784E7D">
            <w:pPr>
              <w:rPr>
                <w:i/>
                <w:sz w:val="20"/>
                <w:szCs w:val="20"/>
              </w:rPr>
            </w:pPr>
            <w:r w:rsidRPr="00241E03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784E7D" w:rsidRPr="00DB604B" w:rsidTr="000A1EED">
        <w:tc>
          <w:tcPr>
            <w:tcW w:w="15134" w:type="dxa"/>
            <w:gridSpan w:val="6"/>
          </w:tcPr>
          <w:p w:rsidR="00784E7D" w:rsidRDefault="00784E7D" w:rsidP="00784E7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784E7D" w:rsidRPr="00DB604B" w:rsidRDefault="00784E7D" w:rsidP="00784E7D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сокращение количества лиц, пострадавших в результате ДТП</w:t>
            </w:r>
          </w:p>
        </w:tc>
      </w:tr>
      <w:tr w:rsidR="00784E7D" w:rsidRPr="00DB604B" w:rsidTr="000A1EED">
        <w:tc>
          <w:tcPr>
            <w:tcW w:w="15134" w:type="dxa"/>
            <w:gridSpan w:val="6"/>
          </w:tcPr>
          <w:p w:rsidR="00784E7D" w:rsidRDefault="00784E7D" w:rsidP="00784E7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784E7D" w:rsidRPr="00241E03" w:rsidRDefault="00784E7D" w:rsidP="00784E7D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784E7D" w:rsidRPr="00241E03" w:rsidRDefault="00784E7D" w:rsidP="00784E7D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784E7D" w:rsidRPr="00DB604B" w:rsidRDefault="00784E7D" w:rsidP="00784E7D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-совершенствование организации движения тра</w:t>
            </w:r>
            <w:r>
              <w:rPr>
                <w:sz w:val="20"/>
                <w:szCs w:val="20"/>
              </w:rPr>
              <w:t>нспорта и пешеходов в поселении</w:t>
            </w:r>
          </w:p>
        </w:tc>
      </w:tr>
      <w:tr w:rsidR="00784E7D" w:rsidRPr="00DB604B" w:rsidTr="001C7DAE">
        <w:tc>
          <w:tcPr>
            <w:tcW w:w="2802" w:type="dxa"/>
          </w:tcPr>
          <w:p w:rsidR="00784E7D" w:rsidRDefault="00784E7D" w:rsidP="00784E7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lastRenderedPageBreak/>
              <w:t>Целевой показатель</w:t>
            </w:r>
          </w:p>
          <w:p w:rsidR="00784E7D" w:rsidRPr="000C06DB" w:rsidRDefault="00784E7D" w:rsidP="00784E7D">
            <w:pPr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t xml:space="preserve">-дислокация дорожных знаков на территории Пластуновского сельского поселения; </w:t>
            </w:r>
          </w:p>
          <w:p w:rsidR="00784E7D" w:rsidRPr="00DB604B" w:rsidRDefault="00784E7D" w:rsidP="00784E7D">
            <w:pPr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t>-разметка проезжей части, установка отсутствующих дорожных знаков на территории 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7D" w:rsidRPr="000C06DB" w:rsidRDefault="00784E7D" w:rsidP="00784E7D">
            <w:pPr>
              <w:jc w:val="center"/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t>Ко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7D" w:rsidRPr="000C06DB" w:rsidRDefault="00784E7D" w:rsidP="00784E7D">
            <w:pPr>
              <w:jc w:val="center"/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784E7D" w:rsidRPr="00DB604B" w:rsidRDefault="00784E7D" w:rsidP="0078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784E7D" w:rsidRPr="00DB604B" w:rsidRDefault="00784E7D" w:rsidP="0078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784E7D" w:rsidRPr="00DB604B" w:rsidRDefault="00784E7D" w:rsidP="00784E7D">
            <w:pPr>
              <w:rPr>
                <w:sz w:val="20"/>
                <w:szCs w:val="20"/>
              </w:rPr>
            </w:pPr>
          </w:p>
        </w:tc>
      </w:tr>
      <w:tr w:rsidR="00784E7D" w:rsidRPr="00DB604B" w:rsidTr="008F0A3F">
        <w:tc>
          <w:tcPr>
            <w:tcW w:w="2802" w:type="dxa"/>
          </w:tcPr>
          <w:p w:rsidR="00784E7D" w:rsidRDefault="00784E7D" w:rsidP="00784E7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784E7D" w:rsidRPr="00DB604B" w:rsidRDefault="00784E7D" w:rsidP="00784E7D">
            <w:pPr>
              <w:rPr>
                <w:sz w:val="20"/>
                <w:szCs w:val="20"/>
              </w:rPr>
            </w:pPr>
            <w:r w:rsidRPr="00DA139E">
              <w:rPr>
                <w:sz w:val="20"/>
                <w:szCs w:val="20"/>
              </w:rPr>
              <w:t>Приобретение информационного материала для организации в библиотеках выставок книг и плакатов о безопасности дорожного движ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7D" w:rsidRPr="00F62BC2" w:rsidRDefault="00784E7D" w:rsidP="007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7D" w:rsidRPr="00CB6D41" w:rsidRDefault="00784E7D" w:rsidP="00784E7D">
            <w:pPr>
              <w:jc w:val="center"/>
              <w:rPr>
                <w:sz w:val="20"/>
                <w:szCs w:val="20"/>
              </w:rPr>
            </w:pPr>
            <w:r w:rsidRPr="00CB6D4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84E7D" w:rsidRPr="00DB604B" w:rsidRDefault="004950AA" w:rsidP="0078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84E7D" w:rsidRPr="00DB604B" w:rsidRDefault="004950AA" w:rsidP="0078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784E7D" w:rsidRPr="00DB604B" w:rsidRDefault="00784E7D" w:rsidP="00784E7D">
            <w:pPr>
              <w:rPr>
                <w:sz w:val="20"/>
                <w:szCs w:val="20"/>
              </w:rPr>
            </w:pPr>
          </w:p>
        </w:tc>
      </w:tr>
    </w:tbl>
    <w:p w:rsidR="004A7344" w:rsidRDefault="004A7344" w:rsidP="004A7344">
      <w:pPr>
        <w:ind w:firstLine="709"/>
      </w:pPr>
      <w:r w:rsidRPr="0083084F">
        <w:t xml:space="preserve">Примечание: </w:t>
      </w:r>
    </w:p>
    <w:p w:rsidR="004A7344" w:rsidRDefault="004A7344" w:rsidP="004A7344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4A7344" w:rsidRPr="0083084F" w:rsidRDefault="004A7344" w:rsidP="004A7344"/>
    <w:p w:rsidR="004A7344" w:rsidRDefault="004A7344" w:rsidP="004A73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:rsidR="00BE2E43" w:rsidRPr="00BE2E43" w:rsidRDefault="00BE2E43" w:rsidP="00BE2E43">
      <w:pPr>
        <w:ind w:right="-284"/>
        <w:rPr>
          <w:sz w:val="28"/>
          <w:szCs w:val="28"/>
        </w:rPr>
      </w:pPr>
    </w:p>
    <w:p w:rsidR="00BE2E43" w:rsidRPr="00BE2E43" w:rsidRDefault="000C56E7" w:rsidP="000C56E7">
      <w:pPr>
        <w:ind w:right="-284"/>
        <w:rPr>
          <w:sz w:val="28"/>
          <w:szCs w:val="28"/>
        </w:rPr>
      </w:pPr>
      <w:r w:rsidRPr="000C56E7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0C56E7">
        <w:rPr>
          <w:sz w:val="28"/>
          <w:szCs w:val="28"/>
        </w:rPr>
        <w:t>Зименко</w:t>
      </w:r>
      <w:proofErr w:type="spellEnd"/>
      <w:r w:rsidRPr="000C56E7">
        <w:rPr>
          <w:sz w:val="28"/>
          <w:szCs w:val="28"/>
        </w:rPr>
        <w:t xml:space="preserve"> К.Г.</w:t>
      </w:r>
    </w:p>
    <w:sectPr w:rsidR="00BE2E43" w:rsidRPr="00BE2E43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241E1"/>
    <w:rsid w:val="00040B56"/>
    <w:rsid w:val="0004432E"/>
    <w:rsid w:val="0007504E"/>
    <w:rsid w:val="000A63C1"/>
    <w:rsid w:val="000C06DB"/>
    <w:rsid w:val="000C421E"/>
    <w:rsid w:val="000C56E7"/>
    <w:rsid w:val="000D66F2"/>
    <w:rsid w:val="00112F3F"/>
    <w:rsid w:val="00167078"/>
    <w:rsid w:val="00174B02"/>
    <w:rsid w:val="001A0139"/>
    <w:rsid w:val="001B70DD"/>
    <w:rsid w:val="001E361C"/>
    <w:rsid w:val="001E5669"/>
    <w:rsid w:val="001E6A54"/>
    <w:rsid w:val="001E6C55"/>
    <w:rsid w:val="002133DC"/>
    <w:rsid w:val="002368AD"/>
    <w:rsid w:val="00241E03"/>
    <w:rsid w:val="00261F69"/>
    <w:rsid w:val="002944D2"/>
    <w:rsid w:val="00296D97"/>
    <w:rsid w:val="002C4B11"/>
    <w:rsid w:val="00332E9F"/>
    <w:rsid w:val="003429E9"/>
    <w:rsid w:val="0039123F"/>
    <w:rsid w:val="003A798B"/>
    <w:rsid w:val="003B1FA3"/>
    <w:rsid w:val="00406376"/>
    <w:rsid w:val="00443043"/>
    <w:rsid w:val="00454509"/>
    <w:rsid w:val="004640A7"/>
    <w:rsid w:val="00464967"/>
    <w:rsid w:val="004950AA"/>
    <w:rsid w:val="004A7344"/>
    <w:rsid w:val="004C7E4B"/>
    <w:rsid w:val="004D5401"/>
    <w:rsid w:val="004F03BD"/>
    <w:rsid w:val="0050691E"/>
    <w:rsid w:val="005152D9"/>
    <w:rsid w:val="0053132F"/>
    <w:rsid w:val="00540C01"/>
    <w:rsid w:val="005512DB"/>
    <w:rsid w:val="005930D4"/>
    <w:rsid w:val="005A0935"/>
    <w:rsid w:val="005A41EB"/>
    <w:rsid w:val="005A5765"/>
    <w:rsid w:val="005B00D3"/>
    <w:rsid w:val="005D6197"/>
    <w:rsid w:val="006368DB"/>
    <w:rsid w:val="006C207D"/>
    <w:rsid w:val="006C4388"/>
    <w:rsid w:val="006E311F"/>
    <w:rsid w:val="007156E9"/>
    <w:rsid w:val="00722A4F"/>
    <w:rsid w:val="00784E7D"/>
    <w:rsid w:val="0078580D"/>
    <w:rsid w:val="0079561C"/>
    <w:rsid w:val="007A6513"/>
    <w:rsid w:val="007D0DCD"/>
    <w:rsid w:val="007E454F"/>
    <w:rsid w:val="007E7D8D"/>
    <w:rsid w:val="008054D3"/>
    <w:rsid w:val="00807E68"/>
    <w:rsid w:val="008245A5"/>
    <w:rsid w:val="008417D9"/>
    <w:rsid w:val="00844BA4"/>
    <w:rsid w:val="00853DEA"/>
    <w:rsid w:val="008B4BF2"/>
    <w:rsid w:val="008C20BF"/>
    <w:rsid w:val="008D53DA"/>
    <w:rsid w:val="008E527E"/>
    <w:rsid w:val="008F3589"/>
    <w:rsid w:val="00925AC5"/>
    <w:rsid w:val="009301CD"/>
    <w:rsid w:val="00943F9A"/>
    <w:rsid w:val="009619BA"/>
    <w:rsid w:val="0096671A"/>
    <w:rsid w:val="00980EFC"/>
    <w:rsid w:val="009B23E3"/>
    <w:rsid w:val="009B4B7E"/>
    <w:rsid w:val="009D3F12"/>
    <w:rsid w:val="009E4121"/>
    <w:rsid w:val="009E52F0"/>
    <w:rsid w:val="00A06B6D"/>
    <w:rsid w:val="00A3284F"/>
    <w:rsid w:val="00A41609"/>
    <w:rsid w:val="00A65B74"/>
    <w:rsid w:val="00A9669D"/>
    <w:rsid w:val="00AB1885"/>
    <w:rsid w:val="00AB280C"/>
    <w:rsid w:val="00AC1A8A"/>
    <w:rsid w:val="00AF5F46"/>
    <w:rsid w:val="00B069A1"/>
    <w:rsid w:val="00B20E7B"/>
    <w:rsid w:val="00B33A8B"/>
    <w:rsid w:val="00B34CBC"/>
    <w:rsid w:val="00B45F66"/>
    <w:rsid w:val="00B46915"/>
    <w:rsid w:val="00B53CB6"/>
    <w:rsid w:val="00B60495"/>
    <w:rsid w:val="00B83812"/>
    <w:rsid w:val="00BB2CE4"/>
    <w:rsid w:val="00BD2FA1"/>
    <w:rsid w:val="00BE287A"/>
    <w:rsid w:val="00BE2E43"/>
    <w:rsid w:val="00BF5ECE"/>
    <w:rsid w:val="00BF72BC"/>
    <w:rsid w:val="00C03CB3"/>
    <w:rsid w:val="00C165BD"/>
    <w:rsid w:val="00C62792"/>
    <w:rsid w:val="00CA012E"/>
    <w:rsid w:val="00CA3E86"/>
    <w:rsid w:val="00CB503A"/>
    <w:rsid w:val="00CB6D41"/>
    <w:rsid w:val="00CF6227"/>
    <w:rsid w:val="00D2752F"/>
    <w:rsid w:val="00D428FF"/>
    <w:rsid w:val="00D54C05"/>
    <w:rsid w:val="00D64F9E"/>
    <w:rsid w:val="00DA139E"/>
    <w:rsid w:val="00DA4A5A"/>
    <w:rsid w:val="00DB2C72"/>
    <w:rsid w:val="00DB34F1"/>
    <w:rsid w:val="00DB3B8C"/>
    <w:rsid w:val="00DC125C"/>
    <w:rsid w:val="00E11E74"/>
    <w:rsid w:val="00E336C4"/>
    <w:rsid w:val="00E5731B"/>
    <w:rsid w:val="00EB148C"/>
    <w:rsid w:val="00EC60FE"/>
    <w:rsid w:val="00ED6126"/>
    <w:rsid w:val="00EE23AA"/>
    <w:rsid w:val="00F03332"/>
    <w:rsid w:val="00F3011E"/>
    <w:rsid w:val="00F36945"/>
    <w:rsid w:val="00F51C8A"/>
    <w:rsid w:val="00FA1A6F"/>
    <w:rsid w:val="00FA3D22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F678-528D-4938-8F89-309DB81D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44</cp:revision>
  <cp:lastPrinted>2019-03-15T07:53:00Z</cp:lastPrinted>
  <dcterms:created xsi:type="dcterms:W3CDTF">2018-03-21T10:30:00Z</dcterms:created>
  <dcterms:modified xsi:type="dcterms:W3CDTF">2019-04-25T08:05:00Z</dcterms:modified>
</cp:coreProperties>
</file>